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思想政治  必修  1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思想政治  必修  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89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思想政治  必修  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